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8" w:rsidRDefault="00DE7B34" w:rsidP="00600602">
      <w:pPr>
        <w:jc w:val="center"/>
        <w:rPr>
          <w:b/>
        </w:rPr>
      </w:pPr>
      <w:r w:rsidRPr="00600602">
        <w:rPr>
          <w:b/>
        </w:rPr>
        <w:t>Đề tài:</w:t>
      </w:r>
      <w:r>
        <w:t xml:space="preserve"> </w:t>
      </w:r>
      <w:r w:rsidR="00CF7F8F" w:rsidRPr="00600602">
        <w:rPr>
          <w:b/>
          <w:sz w:val="40"/>
          <w:szCs w:val="40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1"/>
        <w:gridCol w:w="1143"/>
        <w:gridCol w:w="2806"/>
        <w:gridCol w:w="3525"/>
        <w:gridCol w:w="1165"/>
      </w:tblGrid>
      <w:tr w:rsidR="007447B6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2806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25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165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90212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25" w:type="dxa"/>
            <w:vAlign w:val="center"/>
          </w:tcPr>
          <w:p w:rsidR="007447B6" w:rsidRDefault="0087144F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902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25" w:type="dxa"/>
            <w:vAlign w:val="center"/>
          </w:tcPr>
          <w:p w:rsidR="007447B6" w:rsidRDefault="0087144F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9021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25" w:type="dxa"/>
            <w:vAlign w:val="center"/>
          </w:tcPr>
          <w:p w:rsidR="007447B6" w:rsidRDefault="0087144F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447B6" w:rsidRPr="000F69CC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6D4" w:rsidRDefault="006436D4" w:rsidP="006436D4"/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phần tài khoản và quản lý tài khoản người dùng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từ 2 đến 3 giao diện hiển thị để người dùng lựa chọn.</w:t>
      </w:r>
    </w:p>
    <w:p w:rsidR="00B20063" w:rsidRDefault="00B20063" w:rsidP="00B20063">
      <w:pPr>
        <w:pStyle w:val="ListParagraph"/>
        <w:ind w:left="360"/>
        <w:rPr>
          <w:b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3EE6" w:rsidTr="0038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2337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DF611D" w:rsidTr="00E555D6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37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 w:val="restart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ủ khu du lịch</w:t>
            </w:r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11D" w:rsidTr="00E555D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37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11D" w:rsidTr="00383E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DF611D" w:rsidRPr="00383EE6" w:rsidRDefault="00DF611D" w:rsidP="00383E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37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Merge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DF611D" w:rsidRPr="00DF611D" w:rsidRDefault="00DF611D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p w:rsidR="00CF4F08" w:rsidRPr="00746FD0" w:rsidRDefault="00364676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vinh</w:t>
      </w:r>
      <w:bookmarkStart w:id="0" w:name="_GoBack"/>
      <w:bookmarkEnd w:id="0"/>
    </w:p>
    <w:sectPr w:rsidR="00CF4F08" w:rsidRPr="0074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44F" w:rsidRDefault="0087144F" w:rsidP="00230134">
      <w:pPr>
        <w:spacing w:after="0" w:line="240" w:lineRule="auto"/>
      </w:pPr>
      <w:r>
        <w:separator/>
      </w:r>
    </w:p>
  </w:endnote>
  <w:endnote w:type="continuationSeparator" w:id="0">
    <w:p w:rsidR="0087144F" w:rsidRDefault="0087144F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6467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230134" w:rsidRDefault="0023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44F" w:rsidRDefault="0087144F" w:rsidP="00230134">
      <w:pPr>
        <w:spacing w:after="0" w:line="240" w:lineRule="auto"/>
      </w:pPr>
      <w:r>
        <w:separator/>
      </w:r>
    </w:p>
  </w:footnote>
  <w:footnote w:type="continuationSeparator" w:id="0">
    <w:p w:rsidR="0087144F" w:rsidRDefault="0087144F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Pr="00230134" w:rsidRDefault="00230134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11180"/>
    <w:rsid w:val="00133D87"/>
    <w:rsid w:val="00137CE9"/>
    <w:rsid w:val="00174B5D"/>
    <w:rsid w:val="001A737F"/>
    <w:rsid w:val="00230134"/>
    <w:rsid w:val="00266CEF"/>
    <w:rsid w:val="002D7B67"/>
    <w:rsid w:val="002E5D59"/>
    <w:rsid w:val="003306BA"/>
    <w:rsid w:val="00364676"/>
    <w:rsid w:val="00383EE6"/>
    <w:rsid w:val="004D3372"/>
    <w:rsid w:val="0056168C"/>
    <w:rsid w:val="005B650A"/>
    <w:rsid w:val="005D088D"/>
    <w:rsid w:val="00600602"/>
    <w:rsid w:val="00622BF8"/>
    <w:rsid w:val="0062619D"/>
    <w:rsid w:val="006436D4"/>
    <w:rsid w:val="006E0EF5"/>
    <w:rsid w:val="007447B6"/>
    <w:rsid w:val="00746FD0"/>
    <w:rsid w:val="00752098"/>
    <w:rsid w:val="0077562C"/>
    <w:rsid w:val="007D42BC"/>
    <w:rsid w:val="0087144F"/>
    <w:rsid w:val="00902125"/>
    <w:rsid w:val="00903E21"/>
    <w:rsid w:val="009E3A3B"/>
    <w:rsid w:val="00AA4D2E"/>
    <w:rsid w:val="00AC138B"/>
    <w:rsid w:val="00B20063"/>
    <w:rsid w:val="00BC7FBA"/>
    <w:rsid w:val="00BE612C"/>
    <w:rsid w:val="00C618D2"/>
    <w:rsid w:val="00C93B17"/>
    <w:rsid w:val="00CA2393"/>
    <w:rsid w:val="00CF4F08"/>
    <w:rsid w:val="00CF7F8F"/>
    <w:rsid w:val="00DE7B34"/>
    <w:rsid w:val="00DF611D"/>
    <w:rsid w:val="00E555D6"/>
    <w:rsid w:val="00EC58CA"/>
    <w:rsid w:val="00F35D5A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vinhi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mthigiang06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C0F5-5F71-4E25-B64F-B66FFAE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41</cp:revision>
  <dcterms:created xsi:type="dcterms:W3CDTF">2017-08-13T09:38:00Z</dcterms:created>
  <dcterms:modified xsi:type="dcterms:W3CDTF">2017-08-14T01:09:00Z</dcterms:modified>
</cp:coreProperties>
</file>